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15D" w:rsidRDefault="00B2615D" w:rsidP="003C3787">
      <w:pPr>
        <w:spacing w:line="400" w:lineRule="exact"/>
        <w:ind w:firstLineChars="900" w:firstLine="3253"/>
        <w:rPr>
          <w:rFonts w:ascii="ＭＳ ゴシック" w:eastAsia="ＭＳ ゴシック" w:hAnsi="ＭＳ ゴシック"/>
          <w:sz w:val="18"/>
          <w:szCs w:val="18"/>
        </w:rPr>
      </w:pPr>
      <w:r w:rsidRPr="00B2615D">
        <w:rPr>
          <w:rFonts w:ascii="ＭＳ ゴシック" w:eastAsia="ＭＳ ゴシック" w:hAnsi="ＭＳ ゴシック" w:hint="eastAsia"/>
          <w:b/>
          <w:sz w:val="36"/>
          <w:szCs w:val="36"/>
        </w:rPr>
        <w:t>履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 </w:t>
      </w:r>
      <w:r w:rsidRPr="00B2615D">
        <w:rPr>
          <w:rFonts w:ascii="ＭＳ ゴシック" w:eastAsia="ＭＳ ゴシック" w:hAnsi="ＭＳ ゴシック" w:hint="eastAsia"/>
          <w:b/>
          <w:sz w:val="36"/>
          <w:szCs w:val="36"/>
        </w:rPr>
        <w:t>歴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 </w:t>
      </w:r>
      <w:r w:rsidRPr="00B2615D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  </w:t>
      </w:r>
      <w:r w:rsidRPr="00B2615D">
        <w:rPr>
          <w:rFonts w:ascii="ＭＳ ゴシック" w:eastAsia="ＭＳ ゴシック" w:hAnsi="ＭＳ ゴシック" w:hint="eastAsia"/>
          <w:sz w:val="18"/>
          <w:szCs w:val="18"/>
        </w:rPr>
        <w:t>［派遣・職業紹介事業者役員・責任者</w:t>
      </w:r>
      <w:r>
        <w:rPr>
          <w:rFonts w:ascii="ＭＳ ゴシック" w:eastAsia="ＭＳ ゴシック" w:hAnsi="ＭＳ ゴシック" w:hint="eastAsia"/>
          <w:sz w:val="18"/>
          <w:szCs w:val="18"/>
        </w:rPr>
        <w:t>用</w:t>
      </w:r>
      <w:r w:rsidRPr="00B2615D">
        <w:rPr>
          <w:rFonts w:ascii="ＭＳ ゴシック" w:eastAsia="ＭＳ ゴシック" w:hAnsi="ＭＳ ゴシック" w:hint="eastAsia"/>
          <w:sz w:val="18"/>
          <w:szCs w:val="18"/>
        </w:rPr>
        <w:t>］</w:t>
      </w:r>
    </w:p>
    <w:p w:rsidR="00B2615D" w:rsidRPr="003C3787" w:rsidRDefault="00B2615D" w:rsidP="008C5FF6">
      <w:pPr>
        <w:spacing w:line="300" w:lineRule="exac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pPr w:leftFromText="142" w:rightFromText="142" w:vertAnchor="page" w:horzAnchor="margin" w:tblpY="21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708"/>
        <w:gridCol w:w="4536"/>
        <w:gridCol w:w="3119"/>
      </w:tblGrid>
      <w:tr w:rsidR="00115FD7" w:rsidRPr="000E533B" w:rsidTr="000E533B">
        <w:trPr>
          <w:trHeight w:val="328"/>
        </w:trPr>
        <w:tc>
          <w:tcPr>
            <w:tcW w:w="6345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15FD7" w:rsidRPr="000E533B" w:rsidRDefault="00115FD7" w:rsidP="000E533B">
            <w:pPr>
              <w:rPr>
                <w:sz w:val="18"/>
                <w:szCs w:val="18"/>
              </w:rPr>
            </w:pPr>
            <w:r w:rsidRPr="000E533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115FD7" w:rsidRPr="000E533B" w:rsidRDefault="00115FD7" w:rsidP="000E533B"/>
        </w:tc>
      </w:tr>
      <w:tr w:rsidR="00115FD7" w:rsidRPr="000E533B" w:rsidTr="000E533B">
        <w:trPr>
          <w:trHeight w:val="707"/>
        </w:trPr>
        <w:tc>
          <w:tcPr>
            <w:tcW w:w="6345" w:type="dxa"/>
            <w:gridSpan w:val="3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5FD7" w:rsidRPr="000E533B" w:rsidRDefault="00115FD7" w:rsidP="000E533B">
            <w:pPr>
              <w:rPr>
                <w:sz w:val="24"/>
                <w:szCs w:val="24"/>
              </w:rPr>
            </w:pPr>
            <w:r w:rsidRPr="000E533B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15FD7" w:rsidRPr="000E533B" w:rsidRDefault="00115FD7" w:rsidP="000E533B"/>
        </w:tc>
      </w:tr>
      <w:tr w:rsidR="00115FD7" w:rsidRPr="000E533B" w:rsidTr="000E533B">
        <w:trPr>
          <w:trHeight w:val="705"/>
        </w:trPr>
        <w:tc>
          <w:tcPr>
            <w:tcW w:w="6345" w:type="dxa"/>
            <w:gridSpan w:val="3"/>
            <w:tcBorders>
              <w:left w:val="single" w:sz="8" w:space="0" w:color="auto"/>
            </w:tcBorders>
            <w:vAlign w:val="center"/>
          </w:tcPr>
          <w:p w:rsidR="00115FD7" w:rsidRPr="000E533B" w:rsidRDefault="00115FD7" w:rsidP="000E533B">
            <w:pPr>
              <w:rPr>
                <w:sz w:val="24"/>
                <w:szCs w:val="24"/>
              </w:rPr>
            </w:pPr>
            <w:r w:rsidRPr="000E533B">
              <w:rPr>
                <w:rFonts w:hint="eastAsia"/>
                <w:sz w:val="24"/>
                <w:szCs w:val="24"/>
              </w:rPr>
              <w:t xml:space="preserve">生年月日　</w:t>
            </w:r>
            <w:r w:rsidR="004667B3" w:rsidRPr="004667B3">
              <w:rPr>
                <w:rFonts w:hint="eastAsia"/>
                <w:sz w:val="20"/>
                <w:szCs w:val="20"/>
              </w:rPr>
              <w:t>昭和・平成</w:t>
            </w:r>
            <w:r w:rsidRPr="000E533B">
              <w:rPr>
                <w:rFonts w:hint="eastAsia"/>
                <w:sz w:val="24"/>
                <w:szCs w:val="24"/>
              </w:rPr>
              <w:t xml:space="preserve">　　　　年　　　月　　　日生</w:t>
            </w:r>
          </w:p>
        </w:tc>
        <w:tc>
          <w:tcPr>
            <w:tcW w:w="311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15FD7" w:rsidRPr="00041BEB" w:rsidRDefault="00041BEB" w:rsidP="000E533B">
            <w:pPr>
              <w:rPr>
                <w:sz w:val="18"/>
                <w:szCs w:val="18"/>
              </w:rPr>
            </w:pPr>
            <w:r w:rsidRPr="00041BEB">
              <w:rPr>
                <w:rFonts w:hint="eastAsia"/>
                <w:sz w:val="18"/>
                <w:szCs w:val="18"/>
              </w:rPr>
              <w:t xml:space="preserve">※性　別　　</w:t>
            </w:r>
          </w:p>
        </w:tc>
      </w:tr>
      <w:tr w:rsidR="00115FD7" w:rsidRPr="000E533B" w:rsidTr="000E533B">
        <w:trPr>
          <w:trHeight w:val="328"/>
        </w:trPr>
        <w:tc>
          <w:tcPr>
            <w:tcW w:w="9464" w:type="dxa"/>
            <w:gridSpan w:val="4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15FD7" w:rsidRPr="000E533B" w:rsidRDefault="00115FD7" w:rsidP="000E533B">
            <w:pPr>
              <w:rPr>
                <w:sz w:val="18"/>
                <w:szCs w:val="18"/>
              </w:rPr>
            </w:pPr>
            <w:r w:rsidRPr="000E533B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115FD7" w:rsidRPr="000E533B" w:rsidTr="000E533B">
        <w:trPr>
          <w:trHeight w:val="975"/>
        </w:trPr>
        <w:tc>
          <w:tcPr>
            <w:tcW w:w="9464" w:type="dxa"/>
            <w:gridSpan w:val="4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5FD7" w:rsidRPr="000E533B" w:rsidRDefault="00115FD7" w:rsidP="000E533B">
            <w:pPr>
              <w:rPr>
                <w:sz w:val="20"/>
                <w:szCs w:val="20"/>
              </w:rPr>
            </w:pPr>
            <w:r w:rsidRPr="000E533B">
              <w:rPr>
                <w:rFonts w:hint="eastAsia"/>
                <w:sz w:val="24"/>
                <w:szCs w:val="24"/>
              </w:rPr>
              <w:t>住　所（〒　　　　－　　　　　　）</w:t>
            </w:r>
            <w:r w:rsidRPr="000E533B">
              <w:rPr>
                <w:rFonts w:hint="eastAsia"/>
                <w:sz w:val="20"/>
                <w:szCs w:val="20"/>
              </w:rPr>
              <w:t>【丁目・番地・号等は「―」に】略さないでください。</w:t>
            </w:r>
          </w:p>
          <w:p w:rsidR="00115FD7" w:rsidRPr="000E533B" w:rsidRDefault="00115FD7" w:rsidP="000E533B">
            <w:pPr>
              <w:rPr>
                <w:sz w:val="18"/>
                <w:szCs w:val="18"/>
              </w:rPr>
            </w:pPr>
          </w:p>
          <w:p w:rsidR="00115FD7" w:rsidRPr="000E533B" w:rsidRDefault="00115FD7" w:rsidP="000E533B">
            <w:pPr>
              <w:rPr>
                <w:sz w:val="18"/>
                <w:szCs w:val="18"/>
              </w:rPr>
            </w:pPr>
          </w:p>
        </w:tc>
      </w:tr>
      <w:tr w:rsidR="00115FD7" w:rsidRPr="000E533B" w:rsidTr="000E533B">
        <w:trPr>
          <w:trHeight w:val="680"/>
        </w:trPr>
        <w:tc>
          <w:tcPr>
            <w:tcW w:w="63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FD7" w:rsidRPr="000E533B" w:rsidRDefault="00115FD7" w:rsidP="000E533B">
            <w:pPr>
              <w:rPr>
                <w:sz w:val="24"/>
                <w:szCs w:val="24"/>
              </w:rPr>
            </w:pPr>
            <w:r w:rsidRPr="000E533B">
              <w:rPr>
                <w:rFonts w:hint="eastAsia"/>
                <w:sz w:val="24"/>
                <w:szCs w:val="24"/>
              </w:rPr>
              <w:t>電　話　　　　　　　　－　　　　　－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115FD7" w:rsidRPr="000E533B" w:rsidRDefault="00115FD7" w:rsidP="000E533B"/>
        </w:tc>
      </w:tr>
      <w:tr w:rsidR="00115FD7" w:rsidRPr="000E533B" w:rsidTr="000E533B">
        <w:trPr>
          <w:trHeight w:val="420"/>
        </w:trPr>
        <w:tc>
          <w:tcPr>
            <w:tcW w:w="63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15FD7" w:rsidRPr="000E533B" w:rsidRDefault="00115FD7" w:rsidP="000E533B">
            <w:pPr>
              <w:tabs>
                <w:tab w:val="left" w:pos="2040"/>
              </w:tabs>
            </w:pPr>
            <w:r w:rsidRPr="000E533B">
              <w:tab/>
            </w: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115FD7" w:rsidRPr="000E533B" w:rsidRDefault="00115FD7" w:rsidP="000E533B"/>
        </w:tc>
      </w:tr>
      <w:tr w:rsidR="00115FD7" w:rsidRPr="000E533B" w:rsidTr="000E533B">
        <w:trPr>
          <w:trHeight w:val="298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15FD7" w:rsidRPr="000E533B" w:rsidRDefault="00115FD7" w:rsidP="000E533B">
            <w:r w:rsidRPr="000E533B">
              <w:rPr>
                <w:rFonts w:hint="eastAsia"/>
              </w:rPr>
              <w:t xml:space="preserve">　　　年</w:t>
            </w:r>
          </w:p>
        </w:tc>
        <w:tc>
          <w:tcPr>
            <w:tcW w:w="70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115FD7" w:rsidRPr="000E533B" w:rsidRDefault="00115FD7" w:rsidP="000E533B">
            <w:r w:rsidRPr="000E533B">
              <w:rPr>
                <w:rFonts w:hint="eastAsia"/>
              </w:rPr>
              <w:t xml:space="preserve">　月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15FD7" w:rsidRPr="000E533B" w:rsidRDefault="00115FD7" w:rsidP="000E533B">
            <w:r w:rsidRPr="000E533B">
              <w:rPr>
                <w:rFonts w:hint="eastAsia"/>
              </w:rPr>
              <w:t xml:space="preserve">　　　　　　</w:t>
            </w:r>
            <w:r w:rsidRPr="000E533B">
              <w:rPr>
                <w:rFonts w:hint="eastAsia"/>
              </w:rPr>
              <w:t xml:space="preserve">        </w:t>
            </w:r>
            <w:r w:rsidRPr="000E533B">
              <w:rPr>
                <w:rFonts w:hint="eastAsia"/>
              </w:rPr>
              <w:t xml:space="preserve">　最</w:t>
            </w:r>
            <w:r w:rsidRPr="000E533B">
              <w:rPr>
                <w:rFonts w:hint="eastAsia"/>
              </w:rPr>
              <w:t xml:space="preserve"> </w:t>
            </w:r>
            <w:r w:rsidRPr="000E533B">
              <w:rPr>
                <w:rFonts w:hint="eastAsia"/>
              </w:rPr>
              <w:t>終</w:t>
            </w:r>
            <w:r w:rsidRPr="000E533B">
              <w:rPr>
                <w:rFonts w:hint="eastAsia"/>
              </w:rPr>
              <w:t xml:space="preserve"> </w:t>
            </w:r>
            <w:r w:rsidRPr="000E533B">
              <w:rPr>
                <w:rFonts w:hint="eastAsia"/>
              </w:rPr>
              <w:t>学</w:t>
            </w:r>
            <w:r w:rsidRPr="000E533B">
              <w:rPr>
                <w:rFonts w:hint="eastAsia"/>
              </w:rPr>
              <w:t xml:space="preserve"> </w:t>
            </w:r>
            <w:r w:rsidRPr="000E533B">
              <w:rPr>
                <w:rFonts w:hint="eastAsia"/>
              </w:rPr>
              <w:t>歴</w:t>
            </w:r>
          </w:p>
        </w:tc>
      </w:tr>
      <w:tr w:rsidR="00115FD7" w:rsidRPr="000E533B" w:rsidTr="000E533B">
        <w:trPr>
          <w:trHeight w:val="578"/>
        </w:trPr>
        <w:tc>
          <w:tcPr>
            <w:tcW w:w="110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15FD7" w:rsidRPr="000E533B" w:rsidRDefault="00115FD7" w:rsidP="000E533B"/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5FD7" w:rsidRPr="000E533B" w:rsidRDefault="00115FD7" w:rsidP="000E533B"/>
        </w:tc>
        <w:tc>
          <w:tcPr>
            <w:tcW w:w="7655" w:type="dxa"/>
            <w:gridSpan w:val="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5FD7" w:rsidRPr="000E533B" w:rsidRDefault="00115FD7" w:rsidP="000E533B"/>
        </w:tc>
      </w:tr>
      <w:tr w:rsidR="00115FD7" w:rsidRPr="000E533B" w:rsidTr="000E533B">
        <w:trPr>
          <w:trHeight w:val="298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15FD7" w:rsidRPr="000E533B" w:rsidRDefault="00115FD7" w:rsidP="000E533B">
            <w:r w:rsidRPr="000E533B">
              <w:rPr>
                <w:rFonts w:hint="eastAsia"/>
              </w:rPr>
              <w:t xml:space="preserve">      </w:t>
            </w:r>
            <w:r w:rsidRPr="000E533B">
              <w:rPr>
                <w:rFonts w:hint="eastAsia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5FD7" w:rsidRPr="000E533B" w:rsidRDefault="00115FD7" w:rsidP="000E533B">
            <w:r w:rsidRPr="000E533B">
              <w:rPr>
                <w:rFonts w:hint="eastAsia"/>
              </w:rPr>
              <w:t xml:space="preserve">　月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15FD7" w:rsidRPr="000E533B" w:rsidRDefault="00115FD7" w:rsidP="000E533B">
            <w:r w:rsidRPr="000E533B">
              <w:rPr>
                <w:rFonts w:hint="eastAsia"/>
              </w:rPr>
              <w:t xml:space="preserve">　　職歴（求職活動含む）、役職歴（最後に、現在の役員への就任状況）</w:t>
            </w:r>
          </w:p>
        </w:tc>
      </w:tr>
      <w:tr w:rsidR="00115FD7" w:rsidRPr="000E533B" w:rsidTr="000E533B">
        <w:trPr>
          <w:trHeight w:val="572"/>
        </w:trPr>
        <w:tc>
          <w:tcPr>
            <w:tcW w:w="11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15FD7" w:rsidRPr="000E533B" w:rsidRDefault="00115FD7" w:rsidP="000E533B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FD7" w:rsidRPr="000E533B" w:rsidRDefault="00115FD7" w:rsidP="000E533B"/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15FD7" w:rsidRPr="000E533B" w:rsidRDefault="00115FD7" w:rsidP="000E533B"/>
        </w:tc>
      </w:tr>
      <w:tr w:rsidR="00115FD7" w:rsidRPr="000E533B" w:rsidTr="000E533B">
        <w:trPr>
          <w:trHeight w:val="572"/>
        </w:trPr>
        <w:tc>
          <w:tcPr>
            <w:tcW w:w="11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15FD7" w:rsidRPr="000E533B" w:rsidRDefault="00115FD7" w:rsidP="000E533B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FD7" w:rsidRPr="000E533B" w:rsidRDefault="00115FD7" w:rsidP="000E533B"/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15FD7" w:rsidRPr="000E533B" w:rsidRDefault="00115FD7" w:rsidP="000E533B"/>
        </w:tc>
      </w:tr>
      <w:tr w:rsidR="00115FD7" w:rsidRPr="000E533B" w:rsidTr="000E533B">
        <w:trPr>
          <w:trHeight w:val="572"/>
        </w:trPr>
        <w:tc>
          <w:tcPr>
            <w:tcW w:w="11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15FD7" w:rsidRPr="000E533B" w:rsidRDefault="00115FD7" w:rsidP="000E533B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FD7" w:rsidRPr="000E533B" w:rsidRDefault="00115FD7" w:rsidP="000E533B"/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15FD7" w:rsidRPr="000E533B" w:rsidRDefault="00115FD7" w:rsidP="000E533B"/>
        </w:tc>
      </w:tr>
      <w:tr w:rsidR="00115FD7" w:rsidRPr="000E533B" w:rsidTr="000E533B">
        <w:trPr>
          <w:trHeight w:val="572"/>
        </w:trPr>
        <w:tc>
          <w:tcPr>
            <w:tcW w:w="11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15FD7" w:rsidRPr="000E533B" w:rsidRDefault="00115FD7" w:rsidP="000E533B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FD7" w:rsidRPr="000E533B" w:rsidRDefault="00115FD7" w:rsidP="000E533B"/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15FD7" w:rsidRPr="000E533B" w:rsidRDefault="00115FD7" w:rsidP="000E533B"/>
        </w:tc>
      </w:tr>
      <w:tr w:rsidR="00115FD7" w:rsidRPr="000E533B" w:rsidTr="000E533B">
        <w:trPr>
          <w:trHeight w:val="572"/>
        </w:trPr>
        <w:tc>
          <w:tcPr>
            <w:tcW w:w="11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15FD7" w:rsidRPr="000E533B" w:rsidRDefault="00115FD7" w:rsidP="000E533B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FD7" w:rsidRPr="000E533B" w:rsidRDefault="00115FD7" w:rsidP="000E533B"/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15FD7" w:rsidRPr="000E533B" w:rsidRDefault="00115FD7" w:rsidP="000E533B"/>
        </w:tc>
      </w:tr>
      <w:tr w:rsidR="00115FD7" w:rsidRPr="000E533B" w:rsidTr="000E533B">
        <w:trPr>
          <w:trHeight w:val="572"/>
        </w:trPr>
        <w:tc>
          <w:tcPr>
            <w:tcW w:w="11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15FD7" w:rsidRPr="000E533B" w:rsidRDefault="00115FD7" w:rsidP="000E533B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FD7" w:rsidRPr="000E533B" w:rsidRDefault="00115FD7" w:rsidP="000E533B"/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15FD7" w:rsidRPr="000E533B" w:rsidRDefault="00115FD7" w:rsidP="000E533B"/>
        </w:tc>
      </w:tr>
      <w:tr w:rsidR="00115FD7" w:rsidRPr="000E533B" w:rsidTr="000E533B">
        <w:trPr>
          <w:trHeight w:val="572"/>
        </w:trPr>
        <w:tc>
          <w:tcPr>
            <w:tcW w:w="11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15FD7" w:rsidRPr="000E533B" w:rsidRDefault="00115FD7" w:rsidP="000E533B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FD7" w:rsidRPr="000E533B" w:rsidRDefault="00115FD7" w:rsidP="000E533B"/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15FD7" w:rsidRPr="000E533B" w:rsidRDefault="00115FD7" w:rsidP="000E533B"/>
        </w:tc>
      </w:tr>
      <w:tr w:rsidR="00115FD7" w:rsidRPr="000E533B" w:rsidTr="000E533B">
        <w:trPr>
          <w:trHeight w:val="572"/>
        </w:trPr>
        <w:tc>
          <w:tcPr>
            <w:tcW w:w="11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15FD7" w:rsidRPr="000E533B" w:rsidRDefault="00115FD7" w:rsidP="000E533B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FD7" w:rsidRPr="000E533B" w:rsidRDefault="00115FD7" w:rsidP="000E533B"/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15FD7" w:rsidRPr="000E533B" w:rsidRDefault="00115FD7" w:rsidP="000E533B"/>
        </w:tc>
      </w:tr>
      <w:tr w:rsidR="00115FD7" w:rsidRPr="000E533B" w:rsidTr="000E533B">
        <w:trPr>
          <w:trHeight w:val="572"/>
        </w:trPr>
        <w:tc>
          <w:tcPr>
            <w:tcW w:w="11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15FD7" w:rsidRPr="000E533B" w:rsidRDefault="00115FD7" w:rsidP="000E533B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FD7" w:rsidRPr="000E533B" w:rsidRDefault="00115FD7" w:rsidP="000E533B"/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15FD7" w:rsidRPr="000E533B" w:rsidRDefault="00115FD7" w:rsidP="000E533B"/>
        </w:tc>
      </w:tr>
      <w:tr w:rsidR="00115FD7" w:rsidRPr="000E533B" w:rsidTr="000E533B">
        <w:trPr>
          <w:trHeight w:val="572"/>
        </w:trPr>
        <w:tc>
          <w:tcPr>
            <w:tcW w:w="11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15FD7" w:rsidRPr="000E533B" w:rsidRDefault="00115FD7" w:rsidP="000E533B"/>
        </w:tc>
        <w:tc>
          <w:tcPr>
            <w:tcW w:w="70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115FD7" w:rsidRPr="000E533B" w:rsidRDefault="00115FD7" w:rsidP="000E533B"/>
        </w:tc>
        <w:tc>
          <w:tcPr>
            <w:tcW w:w="7655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FD7" w:rsidRPr="000E533B" w:rsidRDefault="00115FD7" w:rsidP="000E533B"/>
        </w:tc>
      </w:tr>
      <w:tr w:rsidR="00115FD7" w:rsidRPr="000E533B" w:rsidTr="000E533B">
        <w:trPr>
          <w:trHeight w:val="409"/>
        </w:trPr>
        <w:tc>
          <w:tcPr>
            <w:tcW w:w="94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15FD7" w:rsidRPr="000E533B" w:rsidRDefault="00115FD7" w:rsidP="000E533B">
            <w:pPr>
              <w:rPr>
                <w:sz w:val="22"/>
              </w:rPr>
            </w:pPr>
            <w:r w:rsidRPr="000E533B">
              <w:rPr>
                <w:rFonts w:hint="eastAsia"/>
              </w:rPr>
              <w:t xml:space="preserve">　　　　　　　　　　　　　　　　　　　　　　　　　　　　　　　　　　　　以上現在に至る。</w:t>
            </w:r>
          </w:p>
        </w:tc>
      </w:tr>
      <w:tr w:rsidR="00115FD7" w:rsidRPr="000E533B" w:rsidTr="000E533B">
        <w:trPr>
          <w:trHeight w:val="558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5FD7" w:rsidRPr="000E533B" w:rsidRDefault="00115FD7" w:rsidP="000E533B">
            <w:pPr>
              <w:ind w:firstLineChars="100" w:firstLine="210"/>
            </w:pPr>
            <w:r w:rsidRPr="000E533B">
              <w:rPr>
                <w:rFonts w:hint="eastAsia"/>
              </w:rPr>
              <w:t>賞罰の有無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15FD7" w:rsidRPr="000E533B" w:rsidRDefault="00115FD7" w:rsidP="000E533B"/>
        </w:tc>
      </w:tr>
      <w:tr w:rsidR="00115FD7" w:rsidRPr="000E533B" w:rsidTr="000E533B">
        <w:trPr>
          <w:trHeight w:val="517"/>
        </w:trPr>
        <w:tc>
          <w:tcPr>
            <w:tcW w:w="9464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FD7" w:rsidRPr="000E533B" w:rsidRDefault="00115FD7" w:rsidP="000E533B"/>
        </w:tc>
      </w:tr>
    </w:tbl>
    <w:p w:rsidR="00B2615D" w:rsidRPr="00046404" w:rsidRDefault="00B2615D" w:rsidP="003C3787">
      <w:pPr>
        <w:spacing w:line="400" w:lineRule="exact"/>
        <w:rPr>
          <w:rFonts w:ascii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　　　　　　</w:t>
      </w:r>
      <w:r w:rsidR="003C378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58088B">
        <w:rPr>
          <w:rFonts w:ascii="ＭＳ 明朝" w:hAnsi="ＭＳ 明朝" w:hint="eastAsia"/>
          <w:sz w:val="22"/>
        </w:rPr>
        <w:t xml:space="preserve">　　</w:t>
      </w:r>
      <w:r w:rsidRPr="00046404">
        <w:rPr>
          <w:rFonts w:ascii="ＭＳ 明朝" w:hAnsi="ＭＳ 明朝" w:hint="eastAsia"/>
          <w:sz w:val="22"/>
        </w:rPr>
        <w:t xml:space="preserve">　　年　　月　　日現在</w:t>
      </w:r>
    </w:p>
    <w:p w:rsidR="008C5FF6" w:rsidRPr="00041BEB" w:rsidRDefault="0020521A" w:rsidP="0020521A">
      <w:pPr>
        <w:spacing w:line="260" w:lineRule="exact"/>
        <w:rPr>
          <w:rFonts w:ascii="ＭＳ ゴシック" w:eastAsia="ＭＳ ゴシック" w:hAnsi="ＭＳ ゴシック"/>
          <w:sz w:val="16"/>
          <w:szCs w:val="16"/>
        </w:rPr>
      </w:pPr>
      <w:r w:rsidRPr="00041BEB">
        <w:rPr>
          <w:rFonts w:ascii="ＭＳ ゴシック" w:eastAsia="ＭＳ ゴシック" w:hAnsi="ＭＳ ゴシック" w:hint="eastAsia"/>
          <w:sz w:val="16"/>
          <w:szCs w:val="16"/>
        </w:rPr>
        <w:t>注）</w:t>
      </w:r>
      <w:r w:rsidR="00041BEB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8103E9" w:rsidRPr="00041BEB">
        <w:rPr>
          <w:rFonts w:ascii="ＭＳ ゴシック" w:eastAsia="ＭＳ ゴシック" w:hAnsi="ＭＳ ゴシック" w:hint="eastAsia"/>
          <w:sz w:val="16"/>
          <w:szCs w:val="16"/>
        </w:rPr>
        <w:t>職歴、役</w:t>
      </w:r>
      <w:r w:rsidRPr="00041BEB">
        <w:rPr>
          <w:rFonts w:ascii="ＭＳ ゴシック" w:eastAsia="ＭＳ ゴシック" w:hAnsi="ＭＳ ゴシック" w:hint="eastAsia"/>
          <w:sz w:val="16"/>
          <w:szCs w:val="16"/>
        </w:rPr>
        <w:t>職歴の最後には、必ず現在の法人（組合等）の役職就任を記載してください。</w:t>
      </w:r>
    </w:p>
    <w:p w:rsidR="00041BEB" w:rsidRPr="00041BEB" w:rsidRDefault="00041BEB" w:rsidP="00041BEB">
      <w:pPr>
        <w:spacing w:line="260" w:lineRule="exact"/>
        <w:ind w:firstLineChars="100" w:firstLine="160"/>
        <w:rPr>
          <w:rFonts w:ascii="ＭＳ ゴシック" w:eastAsia="ＭＳ ゴシック" w:hAnsi="ＭＳ ゴシック" w:hint="eastAsia"/>
          <w:sz w:val="16"/>
          <w:szCs w:val="16"/>
        </w:rPr>
      </w:pPr>
      <w:bookmarkStart w:id="0" w:name="_GoBack"/>
      <w:bookmarkEnd w:id="0"/>
      <w:r w:rsidRPr="00041BEB">
        <w:rPr>
          <w:rFonts w:ascii="ＭＳ ゴシック" w:eastAsia="ＭＳ ゴシック" w:hAnsi="ＭＳ ゴシック" w:hint="eastAsia"/>
          <w:sz w:val="16"/>
          <w:szCs w:val="16"/>
        </w:rPr>
        <w:t>※「性別」欄：記載は任意です。未記載とすることも可能です。</w:t>
      </w:r>
    </w:p>
    <w:sectPr w:rsidR="00041BEB" w:rsidRPr="00041BEB" w:rsidSect="00115FD7">
      <w:pgSz w:w="11906" w:h="16838" w:code="9"/>
      <w:pgMar w:top="993" w:right="992" w:bottom="680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6FD" w:rsidRDefault="003326FD" w:rsidP="000E533B">
      <w:r>
        <w:separator/>
      </w:r>
    </w:p>
  </w:endnote>
  <w:endnote w:type="continuationSeparator" w:id="0">
    <w:p w:rsidR="003326FD" w:rsidRDefault="003326FD" w:rsidP="000E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6FD" w:rsidRDefault="003326FD" w:rsidP="000E533B">
      <w:r>
        <w:separator/>
      </w:r>
    </w:p>
  </w:footnote>
  <w:footnote w:type="continuationSeparator" w:id="0">
    <w:p w:rsidR="003326FD" w:rsidRDefault="003326FD" w:rsidP="000E5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615D"/>
    <w:rsid w:val="00041BEB"/>
    <w:rsid w:val="00046404"/>
    <w:rsid w:val="000A3F01"/>
    <w:rsid w:val="000E533B"/>
    <w:rsid w:val="00115FD7"/>
    <w:rsid w:val="001B75EA"/>
    <w:rsid w:val="0020521A"/>
    <w:rsid w:val="002F3012"/>
    <w:rsid w:val="003326FD"/>
    <w:rsid w:val="003C3787"/>
    <w:rsid w:val="004667B3"/>
    <w:rsid w:val="00492CBE"/>
    <w:rsid w:val="0058088B"/>
    <w:rsid w:val="008103E9"/>
    <w:rsid w:val="00840FDF"/>
    <w:rsid w:val="008C5FF6"/>
    <w:rsid w:val="009B5D34"/>
    <w:rsid w:val="00A7398E"/>
    <w:rsid w:val="00B2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728367"/>
  <w15:docId w15:val="{05BE9939-1F11-44B2-BABE-E33EFC3D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5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1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0E53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E533B"/>
  </w:style>
  <w:style w:type="paragraph" w:styleId="a6">
    <w:name w:val="footer"/>
    <w:basedOn w:val="a"/>
    <w:link w:val="a7"/>
    <w:uiPriority w:val="99"/>
    <w:semiHidden/>
    <w:unhideWhenUsed/>
    <w:rsid w:val="000E53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E533B"/>
  </w:style>
  <w:style w:type="paragraph" w:styleId="a8">
    <w:name w:val="Balloon Text"/>
    <w:basedOn w:val="a"/>
    <w:link w:val="a9"/>
    <w:uiPriority w:val="99"/>
    <w:semiHidden/>
    <w:unhideWhenUsed/>
    <w:rsid w:val="00041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1B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A24A-6F77-4D89-AD0B-1F0AAC84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revision>6</cp:revision>
  <cp:lastPrinted>2022-11-10T04:03:00Z</cp:lastPrinted>
  <dcterms:created xsi:type="dcterms:W3CDTF">2014-08-29T06:00:00Z</dcterms:created>
  <dcterms:modified xsi:type="dcterms:W3CDTF">2022-11-10T04:04:00Z</dcterms:modified>
</cp:coreProperties>
</file>